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9479A8" w:rsidRDefault="00AA63F1" w:rsidP="00E40767">
      <w:pPr>
        <w:ind w:right="4960" w:firstLine="0"/>
      </w:pPr>
      <w:r w:rsidRPr="009479A8">
        <w:t>О внесении из</w:t>
      </w:r>
      <w:r w:rsidR="0097030C" w:rsidRPr="009479A8">
        <w:t>менени</w:t>
      </w:r>
      <w:r w:rsidR="00A067E1">
        <w:t>я</w:t>
      </w:r>
      <w:r w:rsidR="00EE6184" w:rsidRPr="009479A8">
        <w:t xml:space="preserve"> </w:t>
      </w:r>
      <w:r w:rsidR="0097030C" w:rsidRPr="009479A8">
        <w:t xml:space="preserve">в </w:t>
      </w:r>
      <w:r w:rsidR="00CD28F4" w:rsidRPr="009479A8">
        <w:t>приложение к постановлению</w:t>
      </w:r>
      <w:r w:rsidR="003D0198" w:rsidRPr="009479A8">
        <w:t xml:space="preserve"> </w:t>
      </w:r>
      <w:r w:rsidR="0097030C" w:rsidRPr="009479A8">
        <w:t xml:space="preserve">администрации города </w:t>
      </w:r>
      <w:r w:rsidR="00E40767" w:rsidRPr="009479A8">
        <w:t>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"</w:t>
      </w:r>
      <w:r w:rsidR="00E770B8" w:rsidRPr="009479A8">
        <w:t xml:space="preserve"> (с изменениями от 27.02.2020 №159)</w:t>
      </w: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 xml:space="preserve">нести </w:t>
      </w:r>
      <w:r w:rsidR="00CD28F4">
        <w:t>изменени</w:t>
      </w:r>
      <w:r w:rsidR="00A067E1">
        <w:t>е</w:t>
      </w:r>
      <w:r w:rsidR="00CD28F4">
        <w:t xml:space="preserve"> в приложение к</w:t>
      </w:r>
      <w:r w:rsidR="007C02F6">
        <w:t xml:space="preserve"> постановлени</w:t>
      </w:r>
      <w:r w:rsidR="00CD28F4">
        <w:t>ю</w:t>
      </w:r>
      <w:r w:rsidR="007C02F6">
        <w:t xml:space="preserve"> администрации города </w:t>
      </w:r>
      <w:r w:rsidR="00E40767" w:rsidRPr="00E40767">
        <w:t>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"</w:t>
      </w:r>
      <w:r w:rsidR="00820186">
        <w:t xml:space="preserve"> </w:t>
      </w:r>
      <w:r w:rsidR="00E770B8">
        <w:t>(с изменениями от 27.02.2020 №159)</w:t>
      </w:r>
      <w:r w:rsidR="00CD28F4">
        <w:t>, изложив</w:t>
      </w:r>
      <w:r w:rsidR="00E770B8">
        <w:t xml:space="preserve"> </w:t>
      </w:r>
      <w:r w:rsidR="00CD28F4">
        <w:t xml:space="preserve"> подпункт 2.2.3 пункта 2.2 раздела </w:t>
      </w:r>
      <w:r w:rsidR="00CD28F4">
        <w:rPr>
          <w:lang w:val="en-US"/>
        </w:rPr>
        <w:t>II</w:t>
      </w:r>
      <w:r w:rsidR="00CD28F4" w:rsidRPr="00CD28F4">
        <w:t xml:space="preserve"> </w:t>
      </w:r>
      <w:r w:rsidR="00CD28F4">
        <w:t>в следующей редакции:</w:t>
      </w:r>
    </w:p>
    <w:p w:rsidR="00CD28F4" w:rsidRDefault="00CD28F4" w:rsidP="007C02F6">
      <w:pPr>
        <w:ind w:firstLine="709"/>
      </w:pPr>
      <w:r>
        <w:t xml:space="preserve">"2.2.3. Выписка из реестра лицензий на осуществление предпринимательской деятельности по управлению многоквартирными домами, </w:t>
      </w:r>
      <w:r w:rsidR="009479A8">
        <w:t>предоставленная лицензирующим органом</w:t>
      </w:r>
      <w:r>
        <w:t xml:space="preserve"> (не представляется товариществами</w:t>
      </w:r>
      <w:r w:rsidR="001A4776">
        <w:t xml:space="preserve"> собственников жилья, жилищными кооперативами)."</w:t>
      </w:r>
      <w:r w:rsidR="00A067E1">
        <w:t>.</w:t>
      </w:r>
      <w:bookmarkStart w:id="0" w:name="_GoBack"/>
      <w:bookmarkEnd w:id="0"/>
    </w:p>
    <w:p w:rsidR="004337C8" w:rsidRDefault="004337C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 xml:space="preserve">. Постановление вступает в силу </w:t>
      </w:r>
      <w:r w:rsidR="004337C8">
        <w:t>с 1 января 2021 года</w:t>
      </w:r>
      <w:r w:rsidRPr="0022411B">
        <w:t>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897270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2779FD" w:rsidRDefault="002779FD" w:rsidP="009F32A6">
      <w:pPr>
        <w:ind w:firstLine="0"/>
      </w:pPr>
    </w:p>
    <w:sectPr w:rsidR="002779FD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5B" w:rsidRDefault="00B77D5B" w:rsidP="00BE52FE">
      <w:r>
        <w:separator/>
      </w:r>
    </w:p>
  </w:endnote>
  <w:endnote w:type="continuationSeparator" w:id="0">
    <w:p w:rsidR="00B77D5B" w:rsidRDefault="00B77D5B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5B" w:rsidRDefault="00B77D5B" w:rsidP="00BE52FE">
      <w:r>
        <w:separator/>
      </w:r>
    </w:p>
  </w:footnote>
  <w:footnote w:type="continuationSeparator" w:id="0">
    <w:p w:rsidR="00B77D5B" w:rsidRDefault="00B77D5B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2B43"/>
    <w:rsid w:val="0000425F"/>
    <w:rsid w:val="00005A36"/>
    <w:rsid w:val="00015EF6"/>
    <w:rsid w:val="00025B87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D6792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4F6"/>
    <w:rsid w:val="00122E7B"/>
    <w:rsid w:val="001257A8"/>
    <w:rsid w:val="00135CC5"/>
    <w:rsid w:val="00136613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4776"/>
    <w:rsid w:val="001A650B"/>
    <w:rsid w:val="001B624E"/>
    <w:rsid w:val="001B680A"/>
    <w:rsid w:val="001C111A"/>
    <w:rsid w:val="001C14D2"/>
    <w:rsid w:val="001C2665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4A61"/>
    <w:rsid w:val="00275ED2"/>
    <w:rsid w:val="002779FD"/>
    <w:rsid w:val="00280CE9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208D"/>
    <w:rsid w:val="002B40BB"/>
    <w:rsid w:val="002B643F"/>
    <w:rsid w:val="002B7F5E"/>
    <w:rsid w:val="002C0D42"/>
    <w:rsid w:val="002C1444"/>
    <w:rsid w:val="002C20F9"/>
    <w:rsid w:val="002C4778"/>
    <w:rsid w:val="002C5C8D"/>
    <w:rsid w:val="002C68C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37C8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5748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370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082F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C09"/>
    <w:rsid w:val="0065236F"/>
    <w:rsid w:val="00672ACB"/>
    <w:rsid w:val="00674245"/>
    <w:rsid w:val="00674886"/>
    <w:rsid w:val="00675064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503B5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94176"/>
    <w:rsid w:val="00794321"/>
    <w:rsid w:val="0079687B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17B99"/>
    <w:rsid w:val="00820186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F10DF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6A3E"/>
    <w:rsid w:val="00920DBE"/>
    <w:rsid w:val="00921389"/>
    <w:rsid w:val="00931DE2"/>
    <w:rsid w:val="009347E1"/>
    <w:rsid w:val="009364C7"/>
    <w:rsid w:val="0094219B"/>
    <w:rsid w:val="00944EDB"/>
    <w:rsid w:val="009463BC"/>
    <w:rsid w:val="009479A8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A473A"/>
    <w:rsid w:val="009A612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D5A7C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067E1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2B55"/>
    <w:rsid w:val="00A357C1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03F8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07CC2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001"/>
    <w:rsid w:val="00B344AC"/>
    <w:rsid w:val="00B37204"/>
    <w:rsid w:val="00B410EA"/>
    <w:rsid w:val="00B4482D"/>
    <w:rsid w:val="00B45475"/>
    <w:rsid w:val="00B50DA6"/>
    <w:rsid w:val="00B54431"/>
    <w:rsid w:val="00B55FAA"/>
    <w:rsid w:val="00B62FB4"/>
    <w:rsid w:val="00B63EBD"/>
    <w:rsid w:val="00B65994"/>
    <w:rsid w:val="00B663F9"/>
    <w:rsid w:val="00B66CB3"/>
    <w:rsid w:val="00B67605"/>
    <w:rsid w:val="00B776B4"/>
    <w:rsid w:val="00B77D5B"/>
    <w:rsid w:val="00B86009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28F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2965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A755D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0767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770B8"/>
    <w:rsid w:val="00E804F5"/>
    <w:rsid w:val="00E81D87"/>
    <w:rsid w:val="00E91543"/>
    <w:rsid w:val="00EA1382"/>
    <w:rsid w:val="00EA1C80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710BF"/>
    <w:rsid w:val="00F74933"/>
    <w:rsid w:val="00F76167"/>
    <w:rsid w:val="00F86DA1"/>
    <w:rsid w:val="00FA1F70"/>
    <w:rsid w:val="00FA4F4E"/>
    <w:rsid w:val="00FB087A"/>
    <w:rsid w:val="00FB4B40"/>
    <w:rsid w:val="00FC6137"/>
    <w:rsid w:val="00FC701E"/>
    <w:rsid w:val="00FC72CD"/>
    <w:rsid w:val="00FC7810"/>
    <w:rsid w:val="00FD03B7"/>
    <w:rsid w:val="00FD3F77"/>
    <w:rsid w:val="00FD6B61"/>
    <w:rsid w:val="00FE0770"/>
    <w:rsid w:val="00FE3B1F"/>
    <w:rsid w:val="00FE5284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BE22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86E9-D856-4DBE-A43D-6AD363E4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8</cp:revision>
  <cp:lastPrinted>2020-04-20T05:00:00Z</cp:lastPrinted>
  <dcterms:created xsi:type="dcterms:W3CDTF">2020-04-15T06:25:00Z</dcterms:created>
  <dcterms:modified xsi:type="dcterms:W3CDTF">2020-04-20T05:05:00Z</dcterms:modified>
</cp:coreProperties>
</file>